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7E" w:rsidRPr="008714BA" w:rsidRDefault="00B1207E" w:rsidP="00B1207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714B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ผนกระบวนการ </w:t>
      </w:r>
      <w:r w:rsidRPr="008714BA">
        <w:rPr>
          <w:rFonts w:asciiTheme="majorBidi" w:hAnsiTheme="majorBidi" w:cstheme="majorBidi"/>
          <w:b/>
          <w:bCs/>
          <w:sz w:val="32"/>
          <w:szCs w:val="32"/>
        </w:rPr>
        <w:t xml:space="preserve">Q-Goal </w:t>
      </w:r>
      <w:r w:rsidRPr="008714BA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จำภาคเรียนที่ 1/2561</w:t>
      </w:r>
    </w:p>
    <w:p w:rsidR="00B1207E" w:rsidRPr="008714BA" w:rsidRDefault="00B1207E" w:rsidP="00B1207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714BA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จันจว้าวิทยาคม จังหวัดเชียงราย</w:t>
      </w:r>
    </w:p>
    <w:tbl>
      <w:tblPr>
        <w:tblStyle w:val="a3"/>
        <w:tblW w:w="14670" w:type="dxa"/>
        <w:tblInd w:w="-185" w:type="dxa"/>
        <w:tblLook w:val="04A0" w:firstRow="1" w:lastRow="0" w:firstColumn="1" w:lastColumn="0" w:noHBand="0" w:noVBand="1"/>
      </w:tblPr>
      <w:tblGrid>
        <w:gridCol w:w="1440"/>
        <w:gridCol w:w="1972"/>
        <w:gridCol w:w="3827"/>
        <w:gridCol w:w="2126"/>
        <w:gridCol w:w="1276"/>
        <w:gridCol w:w="1276"/>
        <w:gridCol w:w="1417"/>
        <w:gridCol w:w="1336"/>
      </w:tblGrid>
      <w:tr w:rsidR="008714BA" w:rsidRPr="008714BA" w:rsidTr="004E19FA">
        <w:trPr>
          <w:trHeight w:val="585"/>
        </w:trPr>
        <w:tc>
          <w:tcPr>
            <w:tcW w:w="1440" w:type="dxa"/>
            <w:vMerge w:val="restart"/>
          </w:tcPr>
          <w:p w:rsidR="008714BA" w:rsidRPr="008714BA" w:rsidRDefault="008714BA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1207E" w:rsidRPr="008714BA" w:rsidRDefault="00B1207E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714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Q-Goal </w:t>
            </w: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ที่</w:t>
            </w:r>
          </w:p>
        </w:tc>
        <w:tc>
          <w:tcPr>
            <w:tcW w:w="1972" w:type="dxa"/>
            <w:vMerge w:val="restart"/>
          </w:tcPr>
          <w:p w:rsidR="008714BA" w:rsidRPr="008714BA" w:rsidRDefault="008714BA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1207E" w:rsidRPr="008714BA" w:rsidRDefault="00B1207E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ระบวนการหลักที่โรงเรียนดำเนินการ</w:t>
            </w:r>
          </w:p>
        </w:tc>
        <w:tc>
          <w:tcPr>
            <w:tcW w:w="3827" w:type="dxa"/>
            <w:vMerge w:val="restart"/>
          </w:tcPr>
          <w:p w:rsidR="008714BA" w:rsidRPr="008714BA" w:rsidRDefault="008714BA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1207E" w:rsidRPr="008714BA" w:rsidRDefault="00B1207E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นวทางดำเนินงานสู่ความสำเร็จ</w:t>
            </w:r>
          </w:p>
        </w:tc>
        <w:tc>
          <w:tcPr>
            <w:tcW w:w="2126" w:type="dxa"/>
            <w:vMerge w:val="restart"/>
          </w:tcPr>
          <w:p w:rsidR="00B1207E" w:rsidRPr="008714BA" w:rsidRDefault="00B1207E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B1207E" w:rsidRPr="008714BA" w:rsidRDefault="00B1207E" w:rsidP="008714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( </w:t>
            </w:r>
            <w:r w:rsidRPr="008714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key quality </w:t>
            </w:r>
            <w:proofErr w:type="spellStart"/>
            <w:r w:rsidRPr="008714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dicators:KPI</w:t>
            </w:r>
            <w:proofErr w:type="spellEnd"/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2"/>
          </w:tcPr>
          <w:p w:rsidR="00B1207E" w:rsidRPr="008714BA" w:rsidRDefault="00B1207E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ตัวบ่งชี้</w:t>
            </w:r>
          </w:p>
        </w:tc>
        <w:tc>
          <w:tcPr>
            <w:tcW w:w="1417" w:type="dxa"/>
            <w:vMerge w:val="restart"/>
          </w:tcPr>
          <w:p w:rsidR="008714BA" w:rsidRPr="008714BA" w:rsidRDefault="008714BA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1207E" w:rsidRPr="008714BA" w:rsidRDefault="00B1207E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36" w:type="dxa"/>
            <w:vMerge w:val="restart"/>
          </w:tcPr>
          <w:p w:rsidR="008714BA" w:rsidRPr="008714BA" w:rsidRDefault="008714BA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1207E" w:rsidRPr="008714BA" w:rsidRDefault="00B1207E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75DC9" w:rsidTr="004E19FA">
        <w:trPr>
          <w:trHeight w:val="705"/>
        </w:trPr>
        <w:tc>
          <w:tcPr>
            <w:tcW w:w="1440" w:type="dxa"/>
            <w:vMerge/>
          </w:tcPr>
          <w:p w:rsidR="00B1207E" w:rsidRDefault="00B1207E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2" w:type="dxa"/>
            <w:vMerge/>
          </w:tcPr>
          <w:p w:rsidR="00B1207E" w:rsidRDefault="00B1207E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</w:tcPr>
          <w:p w:rsidR="00B1207E" w:rsidRDefault="00B1207E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B1207E" w:rsidRDefault="00B1207E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1207E" w:rsidRPr="008714BA" w:rsidRDefault="00B1207E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ส้นฐาน</w:t>
            </w:r>
          </w:p>
          <w:p w:rsidR="00B1207E" w:rsidRPr="008714BA" w:rsidRDefault="00B1207E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</w:t>
            </w:r>
            <w:r w:rsidRPr="008714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aseline</w:t>
            </w: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1207E" w:rsidRPr="008714BA" w:rsidRDefault="00B1207E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B1207E" w:rsidRPr="008714BA" w:rsidRDefault="00B1207E" w:rsidP="00B120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</w:t>
            </w:r>
            <w:r w:rsidRPr="008714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arget</w:t>
            </w:r>
            <w:r w:rsidRPr="008714B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/>
          </w:tcPr>
          <w:p w:rsidR="00B1207E" w:rsidRDefault="00B1207E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36" w:type="dxa"/>
            <w:vMerge/>
          </w:tcPr>
          <w:p w:rsidR="00B1207E" w:rsidRDefault="00B1207E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75DC9" w:rsidTr="004E19FA">
        <w:tc>
          <w:tcPr>
            <w:tcW w:w="1440" w:type="dxa"/>
          </w:tcPr>
          <w:p w:rsidR="00B1207E" w:rsidRDefault="002C0DF7" w:rsidP="001E4D4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นักเรียนมีผลสัมฤทธิ์ทางการเรียนสูงขึ้น</w:t>
            </w:r>
            <w:r w:rsidR="001E4D45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เดิม</w:t>
            </w:r>
          </w:p>
        </w:tc>
        <w:tc>
          <w:tcPr>
            <w:tcW w:w="1972" w:type="dxa"/>
          </w:tcPr>
          <w:p w:rsidR="00B1207E" w:rsidRDefault="008714BA" w:rsidP="008714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จัดการเรียนรู้ที่ยึดหยุ่นเหมาะสมกับความถนัดของนักเรียน</w:t>
            </w:r>
          </w:p>
          <w:p w:rsidR="00975DC9" w:rsidRDefault="00975DC9" w:rsidP="008714B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75DC9" w:rsidRDefault="00975DC9" w:rsidP="008714B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47B07" w:rsidRDefault="00547B07" w:rsidP="002C0DF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หลักสูตรสถานศึกษามีความเหมาะสมและสอดคล้องกับความต้องการของผู้เรียน</w:t>
            </w:r>
          </w:p>
          <w:p w:rsidR="002C0DF7" w:rsidRPr="002C0DF7" w:rsidRDefault="00547B07" w:rsidP="002C0DF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C0DF7">
              <w:rPr>
                <w:rFonts w:asciiTheme="majorBidi" w:hAnsiTheme="majorBidi" w:cstheme="majorBidi" w:hint="cs"/>
                <w:sz w:val="32"/>
                <w:szCs w:val="32"/>
                <w:cs/>
              </w:rPr>
              <w:t>.ครูมีเทคนิคการสอน</w:t>
            </w:r>
            <w:r w:rsidR="00474294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="002C0DF7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ใช้สื่อนวัตกรรมประกอบการสอน</w:t>
            </w:r>
            <w:r w:rsidR="00474294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หลากหลาย</w:t>
            </w:r>
          </w:p>
          <w:p w:rsidR="002C0DF7" w:rsidRDefault="00547B07" w:rsidP="002C0D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2C0DF7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กิจกรรมให้นักเรียนได้เลือกเรียนตามความถนัดและสนใจ</w:t>
            </w:r>
          </w:p>
          <w:p w:rsidR="00547B07" w:rsidRDefault="00547B07" w:rsidP="00547B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ครูมีการวัดและประเมินผลตามสภาพจริง</w:t>
            </w:r>
          </w:p>
          <w:p w:rsidR="00474294" w:rsidRDefault="00474294" w:rsidP="00547B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หลากหลาย</w:t>
            </w:r>
          </w:p>
          <w:p w:rsidR="001E4D45" w:rsidRDefault="00547B07" w:rsidP="001E4D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จัดกิจกรรมสอนเสริม/ค่ายวิชาการ</w:t>
            </w:r>
            <w:r w:rsidR="00AC634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C77063" w:rsidRPr="002C0DF7" w:rsidRDefault="001E4D45" w:rsidP="005A46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วัดและประเมิน</w:t>
            </w:r>
            <w:r w:rsidR="005A460C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สัมฤทธิ์ท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2126" w:type="dxa"/>
          </w:tcPr>
          <w:p w:rsidR="00B1207E" w:rsidRDefault="00C77063" w:rsidP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4E19F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สถานศึกษา</w:t>
            </w:r>
          </w:p>
          <w:p w:rsidR="00985BC5" w:rsidRDefault="00C77063" w:rsidP="00C7706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 8 กลุ่มสาระ</w:t>
            </w:r>
          </w:p>
          <w:p w:rsidR="00985BC5" w:rsidRDefault="00C77063" w:rsidP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4E19F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  25 คน</w:t>
            </w:r>
          </w:p>
          <w:p w:rsidR="00985BC5" w:rsidRDefault="00985BC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C77063" w:rsidP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1E4D4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 268 คน</w:t>
            </w:r>
          </w:p>
          <w:p w:rsidR="00985BC5" w:rsidRDefault="00985BC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E4D45" w:rsidRDefault="00C77063" w:rsidP="001E4D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1E4D45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  25 คน</w:t>
            </w:r>
          </w:p>
          <w:p w:rsidR="00985BC5" w:rsidRDefault="00985BC5" w:rsidP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7063" w:rsidRDefault="00C77063" w:rsidP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A931D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 268 คน</w:t>
            </w:r>
          </w:p>
          <w:p w:rsidR="00985BC5" w:rsidRDefault="001E4D45" w:rsidP="001E4D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นักเรียน 268 คน</w:t>
            </w:r>
          </w:p>
        </w:tc>
        <w:tc>
          <w:tcPr>
            <w:tcW w:w="1276" w:type="dxa"/>
          </w:tcPr>
          <w:p w:rsidR="001E4D45" w:rsidRDefault="001E4D45" w:rsidP="001E4D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985BC5" w:rsidRDefault="00985BC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1E4D4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1E4D45" w:rsidRDefault="001E4D4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E4D45" w:rsidRDefault="001E4D45" w:rsidP="001E4D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1E4D45" w:rsidRDefault="001E4D4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E4D45" w:rsidRDefault="001E4D4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1E4D45" w:rsidRDefault="001E4D4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E4D45" w:rsidRDefault="001E4D4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985BC5" w:rsidRDefault="001E4D4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 ครั้ง</w:t>
            </w:r>
          </w:p>
        </w:tc>
        <w:tc>
          <w:tcPr>
            <w:tcW w:w="1276" w:type="dxa"/>
          </w:tcPr>
          <w:p w:rsidR="00C77063" w:rsidRDefault="00C77063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985BC5" w:rsidRDefault="00985BC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985BC5" w:rsidRDefault="00985BC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985BC5" w:rsidRDefault="00985BC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985BC5" w:rsidRDefault="00985BC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A931D9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1E4D45" w:rsidRDefault="001E4D45" w:rsidP="00B120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 ครั้ง</w:t>
            </w:r>
          </w:p>
        </w:tc>
        <w:tc>
          <w:tcPr>
            <w:tcW w:w="1417" w:type="dxa"/>
          </w:tcPr>
          <w:p w:rsidR="00B1207E" w:rsidRDefault="00985BC5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คเรียนที่ </w:t>
            </w:r>
            <w:r w:rsidR="004E19FA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1E4D45" w:rsidRDefault="001E4D45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1E4D45" w:rsidRDefault="001E4D45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336" w:type="dxa"/>
          </w:tcPr>
          <w:p w:rsidR="00B1207E" w:rsidRDefault="00C77063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วิชาการ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E4D45" w:rsidRDefault="001E4D45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1E4D45" w:rsidRDefault="001E4D45" w:rsidP="00A931D9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วัดผล</w:t>
            </w:r>
          </w:p>
          <w:p w:rsidR="00826A9C" w:rsidRDefault="00826A9C" w:rsidP="00A931D9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A931D9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A931D9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A931D9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A931D9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A931D9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A931D9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A931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75DC9" w:rsidTr="004E19FA">
        <w:tc>
          <w:tcPr>
            <w:tcW w:w="1440" w:type="dxa"/>
          </w:tcPr>
          <w:p w:rsidR="00B1207E" w:rsidRDefault="00B1207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2" w:type="dxa"/>
          </w:tcPr>
          <w:p w:rsidR="00B1207E" w:rsidRDefault="008714BA" w:rsidP="008714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ดูแลนักเรียนทั่วถึง/จัดเพิ่มโอกาสการศึกษาเพื่อชีวิตอนาคตอย่างเท่าเทียม</w:t>
            </w:r>
          </w:p>
          <w:p w:rsidR="00975DC9" w:rsidRDefault="00975DC9" w:rsidP="008714B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547B07" w:rsidRDefault="00547B07" w:rsidP="002C0D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ระบบดูแลช่วยเหลือนักเรียน</w:t>
            </w:r>
          </w:p>
          <w:p w:rsidR="00547B07" w:rsidRDefault="00547B07" w:rsidP="00547B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ครูที่ปรึกษาออกเยี่ยมบ้านนักเรียน</w:t>
            </w:r>
          </w:p>
          <w:p w:rsidR="00547B07" w:rsidRDefault="00547B07" w:rsidP="00547B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ให้ทุนการศึกษา</w:t>
            </w:r>
          </w:p>
          <w:p w:rsidR="00A931D9" w:rsidRDefault="00A931D9" w:rsidP="00547B0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ัดให้กู้ยืมเพื่อการศึกษา </w:t>
            </w:r>
          </w:p>
          <w:p w:rsidR="00547B07" w:rsidRDefault="00547B07" w:rsidP="00547B0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ให้คำปรึกษา</w:t>
            </w:r>
            <w:r w:rsidR="00AC634D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ะแนว</w:t>
            </w:r>
            <w:r w:rsidR="00C77063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า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ศึกษาต่อ</w:t>
            </w:r>
          </w:p>
          <w:p w:rsidR="002C0DF7" w:rsidRDefault="00547B07" w:rsidP="002C0D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2C0DF7">
              <w:rPr>
                <w:rFonts w:asciiTheme="majorBidi" w:hAnsiTheme="majorBidi" w:cstheme="majorBidi" w:hint="cs"/>
                <w:sz w:val="32"/>
                <w:szCs w:val="32"/>
                <w:cs/>
              </w:rPr>
              <w:t>.ครูมีการคัดกรองผู้เรียน</w:t>
            </w:r>
            <w:r w:rsidR="002C0DF7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2C0DF7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กลุ่มผู้เรีย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 4 กลุ่ม และจัดกิจกรรมการเรียนการสอนให้เหมาะสมกับกลุ่มผู้เรียน</w:t>
            </w:r>
            <w:r w:rsidR="002C0DF7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นี้</w:t>
            </w:r>
          </w:p>
          <w:p w:rsidR="002C0DF7" w:rsidRDefault="00547B07" w:rsidP="002C0DF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2C0DF7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ปกติ</w:t>
            </w:r>
            <w:r w:rsidR="002C0DF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C0DF7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งเสริมศักยภาพให้สูงขึ้น</w:t>
            </w:r>
          </w:p>
          <w:p w:rsidR="002C0DF7" w:rsidRDefault="002C0DF7" w:rsidP="002C0D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547B0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พิเศษ ส่งเสริมให้สู่ความเป็นเลิศ</w:t>
            </w:r>
          </w:p>
          <w:p w:rsidR="002C0DF7" w:rsidRDefault="002C0DF7" w:rsidP="002C0DF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547B0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เสี่ย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คำแนะนำ แนะแนวทาง</w:t>
            </w:r>
          </w:p>
          <w:p w:rsidR="002C0DF7" w:rsidRDefault="002C0DF7" w:rsidP="002C0DF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547B0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มีปัญหา ให้ความช่วยเหลือ</w:t>
            </w:r>
            <w:r w:rsidR="00547B07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คำปรึกษา</w:t>
            </w:r>
          </w:p>
          <w:p w:rsidR="00AC634D" w:rsidRDefault="00AC634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.จัดกิจกรรมส่งเสิรมทักษะอาชีพ</w:t>
            </w:r>
          </w:p>
          <w:p w:rsidR="00547B07" w:rsidRDefault="00AC634D" w:rsidP="00AC63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ห้กับนักเรียน อาทิ อาชีพกาแฟ ฯลฯ</w:t>
            </w:r>
          </w:p>
          <w:p w:rsidR="00AC634D" w:rsidRDefault="00AC634D" w:rsidP="00AC63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ดำเนินโครงการโรงเรียนคุณธรรมร่วมกับมูลนิธิยุวสถิรคุณ</w:t>
            </w:r>
          </w:p>
          <w:p w:rsidR="00AC634D" w:rsidRDefault="00AC634D" w:rsidP="00AC63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จัดกิจกรรมเพื่อนช่วยเพื่อน</w:t>
            </w:r>
          </w:p>
          <w:p w:rsidR="00AC634D" w:rsidRDefault="00AC634D" w:rsidP="00AC63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จัดกิจกรรมการกำหนดเป้าหมายชีวิต</w:t>
            </w:r>
          </w:p>
          <w:p w:rsidR="00985BC5" w:rsidRDefault="00985BC5" w:rsidP="00AC634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สมุดบันทึกการเข้าเรียนรายคาบ</w:t>
            </w:r>
          </w:p>
          <w:p w:rsidR="004E19FA" w:rsidRDefault="004E19FA" w:rsidP="00AC634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เข้าค่ายคุณธรรมในโรงเรียน</w:t>
            </w:r>
          </w:p>
          <w:p w:rsidR="005A460C" w:rsidRDefault="00AC634D" w:rsidP="00AC63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:rsidR="005A460C" w:rsidRDefault="005A460C" w:rsidP="00AC63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460C" w:rsidRDefault="005A460C" w:rsidP="00AC634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1207E" w:rsidRDefault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1E4D45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 268 คน</w:t>
            </w:r>
          </w:p>
          <w:p w:rsidR="00985BC5" w:rsidRDefault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985BC5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ฟอร์มเยี่ยมบ้าน</w:t>
            </w:r>
          </w:p>
          <w:p w:rsidR="00985BC5" w:rsidRDefault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จ.น.น.ร.ที่ได้รับทุน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t xml:space="preserve"> </w:t>
            </w:r>
          </w:p>
          <w:p w:rsidR="00985BC5" w:rsidRDefault="00C7706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A931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931D9"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ร.ม.ปลาย</w:t>
            </w:r>
          </w:p>
          <w:p w:rsidR="00985BC5" w:rsidRDefault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985BC5" w:rsidRDefault="005A46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460C" w:rsidRDefault="005A46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931D9" w:rsidRDefault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A931D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 ม.ปลาย</w:t>
            </w:r>
          </w:p>
          <w:p w:rsidR="00985BC5" w:rsidRDefault="00A931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ยศิลป์ 70 คน</w:t>
            </w:r>
          </w:p>
          <w:p w:rsidR="00985BC5" w:rsidRDefault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A931D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 268 คน</w:t>
            </w:r>
          </w:p>
          <w:p w:rsidR="00A931D9" w:rsidRDefault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A931D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 268 คน</w:t>
            </w:r>
          </w:p>
          <w:p w:rsidR="00985BC5" w:rsidRDefault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A931D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 268 คน</w:t>
            </w:r>
          </w:p>
          <w:p w:rsidR="00C77063" w:rsidRDefault="00C77063" w:rsidP="004E19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A931D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องเรียน 12 ห้อง</w:t>
            </w:r>
          </w:p>
          <w:p w:rsidR="00985BC5" w:rsidRDefault="00C77063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4E19F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68 คน</w:t>
            </w:r>
          </w:p>
          <w:p w:rsidR="00C77063" w:rsidRDefault="00C77063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1207E" w:rsidRDefault="001E4D45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985BC5" w:rsidRDefault="00985BC5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C77063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5A460C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E19FA" w:rsidRDefault="005A460C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E19FA" w:rsidRDefault="005A460C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460C" w:rsidRDefault="005A460C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931D9" w:rsidRDefault="00A931D9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931D9" w:rsidRDefault="00A931D9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931D9" w:rsidRDefault="00A931D9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A931D9" w:rsidRDefault="00A931D9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A931D9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4E19FA" w:rsidP="004E19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1207E" w:rsidRDefault="001E4D45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985BC5" w:rsidRDefault="00985BC5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C77063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%</w:t>
            </w:r>
          </w:p>
          <w:p w:rsidR="004E19FA" w:rsidRDefault="005A460C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E19FA" w:rsidRDefault="005A460C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E19FA" w:rsidRDefault="005A460C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460C" w:rsidRDefault="005A460C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931D9" w:rsidRDefault="00A931D9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931D9" w:rsidRDefault="00A931D9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931D9" w:rsidRDefault="00A931D9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A931D9" w:rsidRDefault="00A931D9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A931D9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4E19FA" w:rsidP="004E19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E19FA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1207E" w:rsidRDefault="004E19FA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985BC5" w:rsidRDefault="00985BC5" w:rsidP="00985B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2561</w:t>
            </w:r>
          </w:p>
          <w:p w:rsidR="00985BC5" w:rsidRDefault="00985BC5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คเรียนที่ </w:t>
            </w:r>
            <w:r w:rsidR="004E19FA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5A460C" w:rsidRDefault="005A460C" w:rsidP="005A46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-8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61</w:t>
            </w:r>
          </w:p>
          <w:p w:rsidR="004E19FA" w:rsidRDefault="004E19FA" w:rsidP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:rsidR="00B1207E" w:rsidRDefault="00A931D9" w:rsidP="00A931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กิจการ</w:t>
            </w:r>
          </w:p>
          <w:p w:rsidR="00985BC5" w:rsidRDefault="00985BC5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ที่ปรึกษา</w:t>
            </w:r>
          </w:p>
          <w:p w:rsidR="00474294" w:rsidRDefault="00A931D9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แนะแนว</w:t>
            </w:r>
          </w:p>
          <w:p w:rsidR="00474294" w:rsidRDefault="00A931D9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 กยศ.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5A460C" w:rsidRDefault="005A460C" w:rsidP="005A46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กิจการ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ที่ปรึกษา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วิชาการ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กิจการ</w:t>
            </w:r>
          </w:p>
        </w:tc>
      </w:tr>
      <w:tr w:rsidR="00975DC9" w:rsidTr="004E19FA">
        <w:tc>
          <w:tcPr>
            <w:tcW w:w="1440" w:type="dxa"/>
          </w:tcPr>
          <w:p w:rsidR="00B1207E" w:rsidRDefault="00B1207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2" w:type="dxa"/>
          </w:tcPr>
          <w:p w:rsidR="00975DC9" w:rsidRDefault="008714BA" w:rsidP="00975DC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พัฒนาครูให้เป็นผู้ใฝ่รู้ใฝ่เรียน</w:t>
            </w:r>
          </w:p>
          <w:p w:rsidR="00975DC9" w:rsidRDefault="00975DC9" w:rsidP="00975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75DC9" w:rsidRDefault="00975DC9" w:rsidP="00975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B1207E" w:rsidRDefault="00AC634D" w:rsidP="00AC634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ครูเข้ารับการอบรมพัฒนาตนเองตามรูปแบบการพัฒนาครูครบวงจร(คูปองครู)</w:t>
            </w:r>
          </w:p>
          <w:p w:rsidR="00AC634D" w:rsidRDefault="00AC634D" w:rsidP="00AC63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ครู</w:t>
            </w:r>
            <w:r w:rsidR="006B5C7C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ใช้สื่อเทคโนโลยีในการสอน</w:t>
            </w:r>
          </w:p>
          <w:p w:rsidR="006B5C7C" w:rsidRDefault="006B5C7C" w:rsidP="00AC63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ครูมีการศึกษาดูงานในส่วนที่เกี่ยวข้อง</w:t>
            </w:r>
          </w:p>
          <w:p w:rsidR="006B5C7C" w:rsidRDefault="006B5C7C" w:rsidP="006B5C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ครูเข้ารับการอบรม ประชุมสัมมนาตามสมรรถนะและสายงานตนเอง</w:t>
            </w:r>
          </w:p>
          <w:p w:rsidR="008B5CD6" w:rsidRDefault="008B5CD6" w:rsidP="006B5C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ครูได้รับการนิเทศการสอนจากผู้บริหาร 2 ครั้ง/ภาคเรียน</w:t>
            </w:r>
          </w:p>
          <w:p w:rsidR="008B5CD6" w:rsidRDefault="008B5CD6" w:rsidP="006B5C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6.ครูมีกิจกรรมว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LC</w:t>
            </w:r>
            <w:r w:rsidR="0047429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74294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คาบ 7 วันจันทร์และวันอังคาร</w:t>
            </w:r>
          </w:p>
          <w:p w:rsidR="008B5CD6" w:rsidRDefault="008B5CD6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6B5C7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B1207E" w:rsidRDefault="001E4D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47429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 25 คน</w:t>
            </w: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7063" w:rsidRDefault="001E4D45" w:rsidP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C7706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 25 คน</w:t>
            </w:r>
          </w:p>
          <w:p w:rsidR="00C77063" w:rsidRDefault="001E4D45" w:rsidP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C7706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 25 คน</w:t>
            </w:r>
          </w:p>
          <w:p w:rsidR="00474294" w:rsidRDefault="001E4D45" w:rsidP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474294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 25 คน</w:t>
            </w: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7063" w:rsidRDefault="001E4D45" w:rsidP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C7706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 25 คน</w:t>
            </w: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7063" w:rsidRDefault="001E4D45" w:rsidP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C7706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 25 คน</w:t>
            </w: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474294" w:rsidRDefault="00474294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B1207E" w:rsidRDefault="00B1207E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C77063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%</w:t>
            </w:r>
          </w:p>
          <w:p w:rsidR="00C77063" w:rsidRDefault="00C77063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C77063" w:rsidRDefault="00C77063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74294" w:rsidRDefault="00474294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7063" w:rsidRDefault="00C77063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5%</w:t>
            </w:r>
          </w:p>
          <w:p w:rsidR="00474294" w:rsidRDefault="00474294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C77063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%</w:t>
            </w:r>
          </w:p>
        </w:tc>
        <w:tc>
          <w:tcPr>
            <w:tcW w:w="1276" w:type="dxa"/>
          </w:tcPr>
          <w:p w:rsidR="00474294" w:rsidRDefault="00474294" w:rsidP="004742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B1207E" w:rsidRDefault="00B1207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7063" w:rsidRDefault="00C77063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C77063" w:rsidRDefault="00C77063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C77063" w:rsidRDefault="00C77063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7063" w:rsidRDefault="00C77063" w:rsidP="00C770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C77063" w:rsidRDefault="00C7706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C77063" w:rsidP="005A46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1207E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B1207E" w:rsidRDefault="00B1207E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บริหาร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ทุกคน</w:t>
            </w:r>
          </w:p>
          <w:p w:rsidR="00474294" w:rsidRDefault="00474294" w:rsidP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75DC9" w:rsidTr="004E19FA">
        <w:tc>
          <w:tcPr>
            <w:tcW w:w="1440" w:type="dxa"/>
          </w:tcPr>
          <w:p w:rsidR="00B1207E" w:rsidRDefault="00B1207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2" w:type="dxa"/>
          </w:tcPr>
          <w:p w:rsidR="00B1207E" w:rsidRDefault="008714BA" w:rsidP="008714B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บริหารจัดการแบบมีส่วนร่วม(ความร่วมมือกับพ่อแม่/ชุมชน)</w:t>
            </w:r>
          </w:p>
          <w:p w:rsidR="00975DC9" w:rsidRDefault="00975DC9" w:rsidP="008714B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B1207E" w:rsidRDefault="008B5C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ให้มีการประชุมผู้ปกครองนักเรียน</w:t>
            </w:r>
          </w:p>
          <w:p w:rsidR="008B5CD6" w:rsidRDefault="008B5CD6" w:rsidP="008B5C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จัดตั้งเครือข่ายผู้ปกครองในระดับห้องเรียน/ชั้นเรียน/โรงเรียน</w:t>
            </w:r>
          </w:p>
          <w:p w:rsidR="008B5CD6" w:rsidRDefault="008B5CD6" w:rsidP="008B5C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คณะกรรมการสถานศึกษา/สมาคมนักเรียนเก่ามีส่วนร่วม</w:t>
            </w:r>
            <w:r w:rsidR="00985BC5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งแผ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บริหารจัดการศึกษา</w:t>
            </w:r>
          </w:p>
          <w:p w:rsidR="00985BC5" w:rsidRDefault="00985BC5" w:rsidP="008B5C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.โรงเรียนจัดกิจกรรมวันสำคัญต่างๆร่วมกับชุมชน </w:t>
            </w:r>
          </w:p>
          <w:p w:rsidR="00985BC5" w:rsidRDefault="00985BC5" w:rsidP="008B5C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จัดให้มีกิจกรรมนักเรียนจิตอาสาพัฒนาชุมชน</w:t>
            </w:r>
          </w:p>
          <w:p w:rsidR="004E19FA" w:rsidRDefault="004E19FA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จัดการเรียนการสอนโดยวิทยากรภูมิปัญญาท้องถิ่น</w:t>
            </w:r>
          </w:p>
          <w:p w:rsidR="00826A9C" w:rsidRDefault="00826A9C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8B5CD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26A9C" w:rsidRDefault="00826A9C" w:rsidP="008B5CD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B1207E" w:rsidRDefault="00A931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ปกครองนร.ทุกคน</w:t>
            </w:r>
          </w:p>
          <w:p w:rsidR="00985BC5" w:rsidRDefault="005A46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5A46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1E4D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วันสำคัญ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1E4D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 268 คน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5A46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85BC5" w:rsidRDefault="00985BC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1207E" w:rsidRDefault="001E4D45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 ครั้ง</w:t>
            </w:r>
          </w:p>
          <w:p w:rsidR="00474294" w:rsidRDefault="005A460C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74294" w:rsidRDefault="00474294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5A460C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74294" w:rsidRDefault="00474294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1E4D45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 ครั้ง</w:t>
            </w:r>
          </w:p>
          <w:p w:rsidR="00474294" w:rsidRDefault="00474294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5A460C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5A460C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1207E" w:rsidRDefault="001E4D45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 ครั้ง</w:t>
            </w:r>
          </w:p>
          <w:p w:rsidR="00474294" w:rsidRDefault="005A460C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74294" w:rsidRDefault="00474294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5A460C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74294" w:rsidRDefault="00474294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A931D9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</w:t>
            </w:r>
          </w:p>
          <w:p w:rsidR="00474294" w:rsidRDefault="00474294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A931D9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 ครั้ง</w:t>
            </w:r>
          </w:p>
          <w:p w:rsidR="00474294" w:rsidRDefault="00474294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5A460C" w:rsidP="00A93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1207E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9FA" w:rsidRDefault="004E19F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1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6" w:type="dxa"/>
          </w:tcPr>
          <w:p w:rsidR="00474294" w:rsidRDefault="00474294" w:rsidP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กิจการ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กิจการ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กิจการ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 w:rsidP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ผู้สอน</w:t>
            </w: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4294" w:rsidRDefault="0047429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B1207E" w:rsidRPr="00B1207E" w:rsidRDefault="00B1207E">
      <w:pPr>
        <w:rPr>
          <w:rFonts w:asciiTheme="majorBidi" w:hAnsiTheme="majorBidi" w:cstheme="majorBidi"/>
          <w:sz w:val="32"/>
          <w:szCs w:val="32"/>
          <w:cs/>
        </w:rPr>
      </w:pPr>
    </w:p>
    <w:sectPr w:rsidR="00B1207E" w:rsidRPr="00B1207E" w:rsidSect="00975DC9">
      <w:pgSz w:w="15840" w:h="12240" w:orient="landscape"/>
      <w:pgMar w:top="720" w:right="79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7E"/>
    <w:rsid w:val="001E4D45"/>
    <w:rsid w:val="002C0DF7"/>
    <w:rsid w:val="00474294"/>
    <w:rsid w:val="004E19FA"/>
    <w:rsid w:val="00547B07"/>
    <w:rsid w:val="005A460C"/>
    <w:rsid w:val="006B5C7C"/>
    <w:rsid w:val="00826A9C"/>
    <w:rsid w:val="008714BA"/>
    <w:rsid w:val="008B5CD6"/>
    <w:rsid w:val="00975DC9"/>
    <w:rsid w:val="00985BC5"/>
    <w:rsid w:val="009C1F16"/>
    <w:rsid w:val="00A931D9"/>
    <w:rsid w:val="00AC634D"/>
    <w:rsid w:val="00B1207E"/>
    <w:rsid w:val="00C7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61A6-2E52-48C0-A384-1C289A00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A</cp:lastModifiedBy>
  <cp:revision>5</cp:revision>
  <cp:lastPrinted>2018-06-04T08:09:00Z</cp:lastPrinted>
  <dcterms:created xsi:type="dcterms:W3CDTF">2018-06-04T03:18:00Z</dcterms:created>
  <dcterms:modified xsi:type="dcterms:W3CDTF">2018-06-04T08:09:00Z</dcterms:modified>
</cp:coreProperties>
</file>